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1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692"/>
        <w:gridCol w:w="674"/>
        <w:gridCol w:w="1488"/>
      </w:tblGrid>
      <w:tr w:rsidR="00975CA1" w:rsidTr="00356042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692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DD14A8" w:rsidRDefault="00F828F4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550436">
              <w:rPr>
                <w:u w:val="single"/>
                <w:lang w:val="en-US"/>
              </w:rPr>
              <w:t>11</w:t>
            </w:r>
            <w:r>
              <w:rPr>
                <w:u w:val="single"/>
                <w:lang w:val="en-US"/>
              </w:rPr>
              <w:t>.0</w:t>
            </w:r>
            <w:r w:rsidR="00A323A5">
              <w:rPr>
                <w:u w:val="single"/>
                <w:lang w:val="en-US"/>
              </w:rPr>
              <w:t>4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3452D0" w:rsidP="003A450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Супа </w:t>
            </w:r>
            <w:r w:rsidR="003A450A">
              <w:rPr>
                <w:rFonts w:asciiTheme="majorHAnsi" w:hAnsiTheme="majorHAnsi"/>
              </w:rPr>
              <w:t>борш с телешко</w:t>
            </w:r>
            <w:r w:rsidR="00D44309">
              <w:rPr>
                <w:rFonts w:asciiTheme="majorHAnsi" w:hAnsiTheme="majorHAnsi"/>
              </w:rPr>
              <w:t xml:space="preserve"> месо</w:t>
            </w:r>
            <w:r w:rsidR="003A45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F828F4" w:rsidRPr="001624CA" w:rsidRDefault="0008460B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фла с мармалад</w:t>
            </w:r>
            <w:r w:rsidR="00830E5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Глутен,</w:t>
            </w:r>
          </w:p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яйца</w:t>
            </w:r>
          </w:p>
        </w:tc>
      </w:tr>
      <w:tr w:rsidR="00F828F4" w:rsidTr="00356042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C86F8A" w:rsidRDefault="00277A72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Юфка</w:t>
            </w:r>
            <w:r w:rsidR="005C71CB">
              <w:rPr>
                <w:b w:val="0"/>
              </w:rPr>
              <w:t xml:space="preserve"> с масло и сирене</w:t>
            </w:r>
          </w:p>
        </w:tc>
        <w:tc>
          <w:tcPr>
            <w:tcW w:w="709" w:type="dxa"/>
            <w:hideMark/>
          </w:tcPr>
          <w:p w:rsidR="00F828F4" w:rsidRPr="00661B5F" w:rsidRDefault="00F828F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F828F4" w:rsidRPr="00661B5F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F828F4" w:rsidRPr="003561DE" w:rsidRDefault="00DC5EA4" w:rsidP="00100C84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млет </w:t>
            </w:r>
            <w:r w:rsidR="00977BB4">
              <w:rPr>
                <w:rFonts w:asciiTheme="majorHAnsi" w:hAnsiTheme="majorHAnsi"/>
              </w:rPr>
              <w:t xml:space="preserve">със сирене </w:t>
            </w:r>
            <w:r>
              <w:rPr>
                <w:rFonts w:asciiTheme="majorHAnsi" w:hAnsiTheme="majorHAnsi"/>
              </w:rPr>
              <w:t>на фурна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F828F4" w:rsidRPr="004A53B6" w:rsidRDefault="001442CF" w:rsidP="00100C8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</w:t>
            </w:r>
            <w:r w:rsidR="00B02DA3">
              <w:rPr>
                <w:rFonts w:asciiTheme="majorHAnsi" w:hAnsiTheme="majorHAnsi"/>
              </w:rPr>
              <w:t xml:space="preserve"> </w:t>
            </w:r>
            <w:r w:rsidRPr="004A53B6">
              <w:rPr>
                <w:rFonts w:asciiTheme="majorHAnsi" w:hAnsiTheme="majorHAnsi"/>
              </w:rPr>
              <w:t>яйца</w:t>
            </w:r>
            <w:r w:rsidR="00977BB4">
              <w:rPr>
                <w:rFonts w:asciiTheme="majorHAnsi" w:hAnsiTheme="majorHAnsi"/>
              </w:rPr>
              <w:t>, сирене</w:t>
            </w:r>
          </w:p>
        </w:tc>
        <w:tc>
          <w:tcPr>
            <w:tcW w:w="2692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113343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113343" w:rsidRPr="00335606" w:rsidRDefault="00277A72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113343" w:rsidRPr="00661B5F" w:rsidRDefault="00277A72" w:rsidP="00D664B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</w:t>
            </w:r>
            <w:r w:rsidR="00D664BB">
              <w:rPr>
                <w:rFonts w:asciiTheme="majorHAnsi" w:eastAsiaTheme="majorEastAsia" w:hAnsiTheme="majorHAnsi" w:cstheme="majorBidi"/>
                <w:bCs/>
              </w:rPr>
              <w:t>0</w:t>
            </w:r>
            <w:r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113343" w:rsidRPr="00661B5F" w:rsidRDefault="00277A72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113343" w:rsidRDefault="00100C84" w:rsidP="00552132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елена салата </w:t>
            </w:r>
          </w:p>
        </w:tc>
        <w:tc>
          <w:tcPr>
            <w:tcW w:w="709" w:type="dxa"/>
            <w:hideMark/>
          </w:tcPr>
          <w:p w:rsidR="00113343" w:rsidRPr="004A53B6" w:rsidRDefault="00100C8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113343" w:rsidRPr="004A53B6" w:rsidRDefault="00113343" w:rsidP="0099152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00C84" w:rsidTr="00356042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100C84" w:rsidRDefault="00100C84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100C84" w:rsidRDefault="00100C8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100C84" w:rsidRDefault="00100C8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00C84" w:rsidRDefault="00100C84" w:rsidP="00552132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100C84" w:rsidRDefault="00100C8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100C84" w:rsidRPr="004A53B6" w:rsidRDefault="00100C84" w:rsidP="009915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100C84" w:rsidRPr="004A53B6" w:rsidRDefault="00100C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00C84" w:rsidRPr="004A53B6" w:rsidRDefault="00100C8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00C84" w:rsidRPr="004A53B6" w:rsidRDefault="00100C8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1442CF" w:rsidRPr="00C86F8A" w:rsidRDefault="001442CF" w:rsidP="00E50CF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442CF" w:rsidRPr="00661B5F" w:rsidRDefault="001442CF" w:rsidP="00E50CF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42CF" w:rsidRPr="004A53B6" w:rsidRDefault="001442CF" w:rsidP="0037472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442CF" w:rsidRPr="004A53B6" w:rsidRDefault="001442CF" w:rsidP="0037472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1442CF" w:rsidRPr="004A53B6" w:rsidRDefault="001442CF" w:rsidP="0037472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442CF" w:rsidRPr="004D0678" w:rsidRDefault="001442CF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550436">
              <w:rPr>
                <w:u w:val="single"/>
                <w:lang w:val="en-US"/>
              </w:rPr>
              <w:t>12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4</w:t>
            </w:r>
          </w:p>
        </w:tc>
        <w:tc>
          <w:tcPr>
            <w:tcW w:w="709" w:type="dxa"/>
          </w:tcPr>
          <w:p w:rsidR="001442CF" w:rsidRPr="00661B5F" w:rsidRDefault="001442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  <w:trHeight w:val="175"/>
        </w:trPr>
        <w:tc>
          <w:tcPr>
            <w:cnfStyle w:val="001000000000"/>
            <w:tcW w:w="2518" w:type="dxa"/>
            <w:hideMark/>
          </w:tcPr>
          <w:p w:rsidR="001442CF" w:rsidRPr="00C86F8A" w:rsidRDefault="00FF0EDB" w:rsidP="00B72C19">
            <w:pPr>
              <w:rPr>
                <w:b w:val="0"/>
              </w:rPr>
            </w:pPr>
            <w:r>
              <w:rPr>
                <w:b w:val="0"/>
              </w:rPr>
              <w:t>Кекс със сирене</w:t>
            </w:r>
            <w:r w:rsidR="004B3ACF">
              <w:rPr>
                <w:b w:val="0"/>
              </w:rPr>
              <w:t xml:space="preserve"> </w:t>
            </w:r>
            <w:r w:rsidR="001442CF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1442CF" w:rsidRPr="00661B5F" w:rsidRDefault="001442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1442CF" w:rsidRPr="00661B5F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1442CF" w:rsidRPr="004A53B6" w:rsidRDefault="001442CF" w:rsidP="00D33A4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D33A48">
              <w:rPr>
                <w:rFonts w:asciiTheme="majorHAnsi" w:hAnsiTheme="majorHAnsi"/>
              </w:rPr>
              <w:t>от тиквички</w:t>
            </w:r>
          </w:p>
        </w:tc>
        <w:tc>
          <w:tcPr>
            <w:tcW w:w="709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1442CF" w:rsidRPr="004A53B6" w:rsidRDefault="00FF14D4" w:rsidP="00FF14D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с ориз и </w:t>
            </w:r>
            <w:r w:rsidR="00CB608D">
              <w:rPr>
                <w:rFonts w:asciiTheme="majorHAnsi" w:hAnsiTheme="majorHAnsi"/>
              </w:rPr>
              <w:t>пресен плод</w:t>
            </w:r>
          </w:p>
        </w:tc>
        <w:tc>
          <w:tcPr>
            <w:tcW w:w="674" w:type="dxa"/>
            <w:hideMark/>
          </w:tcPr>
          <w:p w:rsidR="001442CF" w:rsidRPr="004A53B6" w:rsidRDefault="00CB608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1442CF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hideMark/>
          </w:tcPr>
          <w:p w:rsidR="001442CF" w:rsidRPr="004A53B6" w:rsidRDefault="00CB608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1442CF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442CF" w:rsidRPr="00C86F8A" w:rsidRDefault="001442CF" w:rsidP="00EE73F5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1442CF" w:rsidRPr="00661B5F" w:rsidRDefault="004C24A5" w:rsidP="00EE73F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  <w:r w:rsidR="001442CF"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1442CF" w:rsidRPr="00661B5F" w:rsidRDefault="001442CF" w:rsidP="00EE73F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1442CF" w:rsidRPr="004A53B6" w:rsidRDefault="00050E33" w:rsidP="00CC3D3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</w:t>
            </w:r>
            <w:r w:rsidR="00CC3D3E">
              <w:rPr>
                <w:rFonts w:asciiTheme="majorHAnsi" w:hAnsiTheme="majorHAnsi"/>
              </w:rPr>
              <w:t>по чирпански</w:t>
            </w:r>
          </w:p>
        </w:tc>
        <w:tc>
          <w:tcPr>
            <w:tcW w:w="709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1442CF" w:rsidRPr="004A53B6" w:rsidRDefault="001442CF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 w:rsidP="00A93FA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 w:rsidP="00A93FA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</w:trPr>
        <w:tc>
          <w:tcPr>
            <w:cnfStyle w:val="001000000000"/>
            <w:tcW w:w="2518" w:type="dxa"/>
          </w:tcPr>
          <w:p w:rsidR="001442CF" w:rsidRPr="00C86F8A" w:rsidRDefault="001442CF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442CF" w:rsidRPr="00661B5F" w:rsidRDefault="001442CF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442CF" w:rsidRPr="00661B5F" w:rsidRDefault="001442CF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42CF" w:rsidRPr="004A53B6" w:rsidRDefault="00F76E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1442CF" w:rsidRPr="004A53B6" w:rsidRDefault="00F76E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442CF" w:rsidRPr="00C86F8A" w:rsidRDefault="001442C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442CF" w:rsidRPr="00661B5F" w:rsidRDefault="001442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442CF" w:rsidRPr="00661B5F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442CF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1442CF" w:rsidRPr="004D0678" w:rsidRDefault="001442CF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 w:rsidR="00550436">
              <w:rPr>
                <w:u w:val="single"/>
                <w:lang w:val="en-US"/>
              </w:rPr>
              <w:t>13</w:t>
            </w:r>
            <w:r>
              <w:rPr>
                <w:u w:val="single"/>
                <w:lang w:val="en-US"/>
              </w:rPr>
              <w:t>.04</w:t>
            </w:r>
          </w:p>
        </w:tc>
        <w:tc>
          <w:tcPr>
            <w:tcW w:w="709" w:type="dxa"/>
          </w:tcPr>
          <w:p w:rsidR="001442CF" w:rsidRPr="00661B5F" w:rsidRDefault="001442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442CF" w:rsidRPr="00661B5F" w:rsidRDefault="001442CF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442CF" w:rsidRPr="004A53B6" w:rsidRDefault="001442CF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692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42CF" w:rsidRPr="004A53B6" w:rsidRDefault="001442CF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442CF" w:rsidRPr="004A53B6" w:rsidRDefault="001442CF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1442CF" w:rsidRPr="004A53B6" w:rsidTr="00356042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1442CF" w:rsidRPr="00C86F8A" w:rsidRDefault="00BE412C" w:rsidP="001D296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 сандвич с кашкавал</w:t>
            </w:r>
          </w:p>
        </w:tc>
        <w:tc>
          <w:tcPr>
            <w:tcW w:w="709" w:type="dxa"/>
            <w:hideMark/>
          </w:tcPr>
          <w:p w:rsidR="001442CF" w:rsidRPr="00661B5F" w:rsidRDefault="001442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1442CF" w:rsidRPr="00661B5F" w:rsidRDefault="001442CF" w:rsidP="0009180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</w:t>
            </w:r>
            <w:r w:rsidR="0009180C">
              <w:rPr>
                <w:rFonts w:asciiTheme="majorHAnsi" w:eastAsiaTheme="majorEastAsia" w:hAnsiTheme="majorHAnsi" w:cstheme="majorBidi"/>
                <w:bCs/>
              </w:rPr>
              <w:t>млечни</w:t>
            </w:r>
          </w:p>
        </w:tc>
        <w:tc>
          <w:tcPr>
            <w:tcW w:w="3261" w:type="dxa"/>
            <w:hideMark/>
          </w:tcPr>
          <w:p w:rsidR="001442CF" w:rsidRPr="004A53B6" w:rsidRDefault="00704D9E" w:rsidP="00704D9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картофи и моркови с варено яйце</w:t>
            </w:r>
          </w:p>
        </w:tc>
        <w:tc>
          <w:tcPr>
            <w:tcW w:w="709" w:type="dxa"/>
            <w:hideMark/>
          </w:tcPr>
          <w:p w:rsidR="001442CF" w:rsidRPr="004A53B6" w:rsidRDefault="001442CF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442CF" w:rsidRPr="004A53B6" w:rsidRDefault="00704D9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1442CF" w:rsidRPr="004A53B6" w:rsidRDefault="004E545E" w:rsidP="006424D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ъфин</w:t>
            </w:r>
            <w:r w:rsidR="003746DE">
              <w:rPr>
                <w:rFonts w:asciiTheme="majorHAnsi" w:hAnsiTheme="majorHAnsi"/>
              </w:rPr>
              <w:t xml:space="preserve"> с ябълки</w:t>
            </w:r>
          </w:p>
        </w:tc>
        <w:tc>
          <w:tcPr>
            <w:tcW w:w="674" w:type="dxa"/>
            <w:hideMark/>
          </w:tcPr>
          <w:p w:rsidR="001442CF" w:rsidRPr="004A53B6" w:rsidRDefault="006A7BD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</w:tcPr>
          <w:p w:rsidR="001442CF" w:rsidRPr="004A53B6" w:rsidRDefault="003746DE" w:rsidP="00F057C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="006A7BD8" w:rsidRPr="004A53B6">
              <w:rPr>
                <w:rFonts w:asciiTheme="majorHAnsi" w:hAnsiTheme="majorHAnsi"/>
              </w:rPr>
              <w:t>шен.бр.</w:t>
            </w:r>
          </w:p>
        </w:tc>
      </w:tr>
      <w:tr w:rsidR="006A7BD8" w:rsidRPr="004A53B6" w:rsidTr="00356042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6A7BD8" w:rsidRPr="00C86F8A" w:rsidRDefault="00717A46" w:rsidP="00BB515B">
            <w:pPr>
              <w:rPr>
                <w:b w:val="0"/>
              </w:rPr>
            </w:pPr>
            <w:r>
              <w:rPr>
                <w:b w:val="0"/>
              </w:rPr>
              <w:t>Краставица</w:t>
            </w:r>
          </w:p>
        </w:tc>
        <w:tc>
          <w:tcPr>
            <w:tcW w:w="709" w:type="dxa"/>
            <w:hideMark/>
          </w:tcPr>
          <w:p w:rsidR="006A7BD8" w:rsidRPr="00661B5F" w:rsidRDefault="00717A46" w:rsidP="00BB515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</w:tcPr>
          <w:p w:rsidR="006A7BD8" w:rsidRPr="00661B5F" w:rsidRDefault="006A7BD8" w:rsidP="00BB515B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A7BD8" w:rsidRPr="004A53B6" w:rsidRDefault="00875F82" w:rsidP="00290AB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875F82">
              <w:rPr>
                <w:rFonts w:asciiTheme="majorHAnsi" w:hAnsiTheme="majorHAnsi"/>
              </w:rPr>
              <w:t xml:space="preserve">Пуешко  със </w:t>
            </w:r>
            <w:r w:rsidR="00290ABF">
              <w:rPr>
                <w:rFonts w:asciiTheme="majorHAnsi" w:hAnsiTheme="majorHAnsi"/>
              </w:rPr>
              <w:t xml:space="preserve"> спанак</w:t>
            </w:r>
          </w:p>
        </w:tc>
        <w:tc>
          <w:tcPr>
            <w:tcW w:w="709" w:type="dxa"/>
            <w:hideMark/>
          </w:tcPr>
          <w:p w:rsidR="006A7BD8" w:rsidRPr="004A53B6" w:rsidRDefault="006A7BD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6A7BD8" w:rsidRPr="004A53B6" w:rsidRDefault="006A7BD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6A7BD8" w:rsidRPr="004A53B6" w:rsidRDefault="006A7BD8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6A7BD8" w:rsidRPr="004A53B6" w:rsidRDefault="006A7BD8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6A7BD8" w:rsidRPr="004A53B6" w:rsidRDefault="006A7BD8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717A46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717A46" w:rsidRPr="00C86F8A" w:rsidRDefault="00717A46" w:rsidP="001679CC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717A46" w:rsidRPr="00661B5F" w:rsidRDefault="00717A46" w:rsidP="001679C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552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717A46" w:rsidRPr="004C532A" w:rsidRDefault="00717A46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17A46" w:rsidRPr="00661B5F" w:rsidRDefault="00717A46" w:rsidP="00811AF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717A46" w:rsidRPr="001939C1" w:rsidRDefault="00717A46" w:rsidP="0055043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4.04</w:t>
            </w:r>
          </w:p>
        </w:tc>
        <w:tc>
          <w:tcPr>
            <w:tcW w:w="709" w:type="dxa"/>
          </w:tcPr>
          <w:p w:rsidR="00717A46" w:rsidRPr="00661B5F" w:rsidRDefault="00717A46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100000"/>
          <w:trHeight w:val="283"/>
        </w:trPr>
        <w:tc>
          <w:tcPr>
            <w:cnfStyle w:val="001000000000"/>
            <w:tcW w:w="2518" w:type="dxa"/>
            <w:hideMark/>
          </w:tcPr>
          <w:p w:rsidR="00717A46" w:rsidRPr="00193B41" w:rsidRDefault="00717A46" w:rsidP="0001719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опара с прясно мляко и сирене </w:t>
            </w:r>
          </w:p>
        </w:tc>
        <w:tc>
          <w:tcPr>
            <w:tcW w:w="709" w:type="dxa"/>
            <w:hideMark/>
          </w:tcPr>
          <w:p w:rsidR="00717A46" w:rsidRPr="00661B5F" w:rsidRDefault="00717A46" w:rsidP="009B5D64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717A46" w:rsidRPr="00193B41" w:rsidRDefault="00717A46" w:rsidP="004C24A5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717A46" w:rsidRPr="004A53B6" w:rsidRDefault="00717A46" w:rsidP="00875F8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рял фасул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717A46" w:rsidRPr="004A53B6" w:rsidRDefault="00717A46" w:rsidP="00882EF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родопска закуска</w:t>
            </w:r>
          </w:p>
        </w:tc>
        <w:tc>
          <w:tcPr>
            <w:tcW w:w="674" w:type="dxa"/>
            <w:hideMark/>
          </w:tcPr>
          <w:p w:rsidR="00717A46" w:rsidRPr="004A53B6" w:rsidRDefault="00717A46" w:rsidP="00882EF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488" w:type="dxa"/>
            <w:hideMark/>
          </w:tcPr>
          <w:p w:rsidR="00717A46" w:rsidRDefault="00717A46" w:rsidP="005A136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ен.бр.,</w:t>
            </w:r>
          </w:p>
          <w:p w:rsidR="00717A46" w:rsidRPr="004A53B6" w:rsidRDefault="00717A46" w:rsidP="005A136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</w:t>
            </w:r>
          </w:p>
        </w:tc>
      </w:tr>
      <w:tr w:rsidR="00717A46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717A46" w:rsidRPr="00C86F8A" w:rsidRDefault="00717A46" w:rsidP="00DA1F1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717A46" w:rsidRPr="00661B5F" w:rsidRDefault="00717A46" w:rsidP="00C20FC2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17A46" w:rsidRPr="00661B5F" w:rsidRDefault="00717A46" w:rsidP="00DA1F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на фурна с гарнитура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елена салата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Риба</w:t>
            </w:r>
          </w:p>
        </w:tc>
        <w:tc>
          <w:tcPr>
            <w:tcW w:w="2692" w:type="dxa"/>
            <w:hideMark/>
          </w:tcPr>
          <w:p w:rsidR="00717A46" w:rsidRPr="004A53B6" w:rsidRDefault="00717A46" w:rsidP="00397DA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</w:p>
        </w:tc>
        <w:tc>
          <w:tcPr>
            <w:tcW w:w="674" w:type="dxa"/>
            <w:hideMark/>
          </w:tcPr>
          <w:p w:rsidR="00717A46" w:rsidRPr="004A53B6" w:rsidRDefault="00717A46" w:rsidP="00397DA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717A46" w:rsidRPr="004A53B6" w:rsidRDefault="00717A46" w:rsidP="00397DA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100000"/>
        </w:trPr>
        <w:tc>
          <w:tcPr>
            <w:cnfStyle w:val="001000000000"/>
            <w:tcW w:w="2518" w:type="dxa"/>
          </w:tcPr>
          <w:p w:rsidR="00717A46" w:rsidRPr="00C86F8A" w:rsidRDefault="00717A46" w:rsidP="008A71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717A46" w:rsidRPr="00661B5F" w:rsidRDefault="00717A46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1E097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717A46" w:rsidRPr="00C86F8A" w:rsidRDefault="00717A46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717A46" w:rsidRPr="00661B5F" w:rsidRDefault="00717A46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717A46" w:rsidRPr="00C767CC" w:rsidRDefault="00717A46" w:rsidP="00550436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15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717A46" w:rsidRPr="00661B5F" w:rsidRDefault="00717A4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010000"/>
          <w:trHeight w:val="424"/>
        </w:trPr>
        <w:tc>
          <w:tcPr>
            <w:cnfStyle w:val="001000000000"/>
            <w:tcW w:w="2518" w:type="dxa"/>
            <w:hideMark/>
          </w:tcPr>
          <w:p w:rsidR="00717A46" w:rsidRPr="00193B41" w:rsidRDefault="00717A46" w:rsidP="001A2CD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шопски хайвер</w:t>
            </w:r>
          </w:p>
        </w:tc>
        <w:tc>
          <w:tcPr>
            <w:tcW w:w="709" w:type="dxa"/>
            <w:hideMark/>
          </w:tcPr>
          <w:p w:rsidR="00717A46" w:rsidRPr="00661B5F" w:rsidRDefault="00717A46" w:rsidP="00BB515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717A46" w:rsidRDefault="00717A46" w:rsidP="00F60F03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,сирене,</w:t>
            </w:r>
          </w:p>
          <w:p w:rsidR="00717A46" w:rsidRPr="00193B41" w:rsidRDefault="00717A46" w:rsidP="00F60F03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717A46" w:rsidRPr="004A53B6" w:rsidRDefault="00717A46" w:rsidP="00E642C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млечна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692" w:type="dxa"/>
            <w:hideMark/>
          </w:tcPr>
          <w:p w:rsidR="00717A46" w:rsidRPr="004A53B6" w:rsidRDefault="00717A46" w:rsidP="0051371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ечен кисел с банан и морков </w:t>
            </w:r>
          </w:p>
        </w:tc>
        <w:tc>
          <w:tcPr>
            <w:tcW w:w="674" w:type="dxa"/>
            <w:hideMark/>
          </w:tcPr>
          <w:p w:rsidR="00717A46" w:rsidRPr="004A53B6" w:rsidRDefault="00717A46" w:rsidP="00114E4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717A46" w:rsidRDefault="00717A46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ен.ниш.,</w:t>
            </w:r>
          </w:p>
          <w:p w:rsidR="00717A46" w:rsidRPr="004A53B6" w:rsidRDefault="00717A46" w:rsidP="00114E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717A46" w:rsidRPr="004A53B6" w:rsidTr="00356042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717A46" w:rsidRPr="00C86F8A" w:rsidRDefault="00717A46" w:rsidP="00F45C1D">
            <w:pPr>
              <w:rPr>
                <w:b w:val="0"/>
              </w:rPr>
            </w:pPr>
            <w:r>
              <w:rPr>
                <w:b w:val="0"/>
              </w:rPr>
              <w:t>Чай</w:t>
            </w:r>
          </w:p>
        </w:tc>
        <w:tc>
          <w:tcPr>
            <w:tcW w:w="709" w:type="dxa"/>
            <w:hideMark/>
          </w:tcPr>
          <w:p w:rsidR="00717A46" w:rsidRPr="00661B5F" w:rsidRDefault="00717A46" w:rsidP="00F45C1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232F2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 с картофи</w:t>
            </w:r>
          </w:p>
        </w:tc>
        <w:tc>
          <w:tcPr>
            <w:tcW w:w="709" w:type="dxa"/>
            <w:hideMark/>
          </w:tcPr>
          <w:p w:rsidR="00717A46" w:rsidRPr="004A53B6" w:rsidRDefault="00717A46" w:rsidP="00C920B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717A46" w:rsidRPr="004A53B6" w:rsidRDefault="00717A46" w:rsidP="00C920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692" w:type="dxa"/>
            <w:hideMark/>
          </w:tcPr>
          <w:p w:rsidR="00717A46" w:rsidRPr="004A53B6" w:rsidRDefault="00717A46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исквита </w:t>
            </w:r>
          </w:p>
        </w:tc>
        <w:tc>
          <w:tcPr>
            <w:tcW w:w="674" w:type="dxa"/>
            <w:hideMark/>
          </w:tcPr>
          <w:p w:rsidR="00717A46" w:rsidRPr="004A53B6" w:rsidRDefault="00717A46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717A46" w:rsidRPr="004A53B6" w:rsidRDefault="00717A46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лутен </w:t>
            </w:r>
          </w:p>
        </w:tc>
      </w:tr>
      <w:tr w:rsidR="00717A46" w:rsidRPr="004A53B6" w:rsidTr="00356042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717A46" w:rsidRPr="00C86F8A" w:rsidRDefault="00717A46" w:rsidP="00E974B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717A46" w:rsidRPr="00661B5F" w:rsidRDefault="00717A46" w:rsidP="00E974B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17A46" w:rsidRPr="004A53B6" w:rsidTr="00356042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717A46" w:rsidRPr="00C86F8A" w:rsidRDefault="00717A4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17A46" w:rsidRPr="00661B5F" w:rsidRDefault="00717A4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717A46" w:rsidRPr="00661B5F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692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17A46" w:rsidRPr="004A53B6" w:rsidRDefault="00717A4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717A46" w:rsidRPr="004A53B6" w:rsidRDefault="00717A4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0E" w:rsidRDefault="00D5670E" w:rsidP="00F54DEF">
      <w:pPr>
        <w:spacing w:after="0" w:line="240" w:lineRule="auto"/>
      </w:pPr>
      <w:r>
        <w:separator/>
      </w:r>
    </w:p>
  </w:endnote>
  <w:endnote w:type="continuationSeparator" w:id="1">
    <w:p w:rsidR="00D5670E" w:rsidRDefault="00D5670E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25" w:rsidRDefault="00551E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25" w:rsidRDefault="00551E2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25" w:rsidRDefault="00551E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0E" w:rsidRDefault="00D5670E" w:rsidP="00F54DEF">
      <w:pPr>
        <w:spacing w:after="0" w:line="240" w:lineRule="auto"/>
      </w:pPr>
      <w:r>
        <w:separator/>
      </w:r>
    </w:p>
  </w:footnote>
  <w:footnote w:type="continuationSeparator" w:id="1">
    <w:p w:rsidR="00D5670E" w:rsidRDefault="00D5670E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25" w:rsidRDefault="00551E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8C48C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11.04 - 15.04.2022"/>
        </v:shape>
      </w:pic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25" w:rsidRDefault="00551E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230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460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2CF8"/>
    <w:rsid w:val="000B37B8"/>
    <w:rsid w:val="000B4627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315A"/>
    <w:rsid w:val="000F3AE4"/>
    <w:rsid w:val="000F3BEB"/>
    <w:rsid w:val="000F73A5"/>
    <w:rsid w:val="00100437"/>
    <w:rsid w:val="00100C84"/>
    <w:rsid w:val="00102634"/>
    <w:rsid w:val="00102DF2"/>
    <w:rsid w:val="001040DA"/>
    <w:rsid w:val="001044E1"/>
    <w:rsid w:val="00105232"/>
    <w:rsid w:val="001056EA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75BE"/>
    <w:rsid w:val="001875EA"/>
    <w:rsid w:val="00192602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33FD"/>
    <w:rsid w:val="001C76C7"/>
    <w:rsid w:val="001D1C1F"/>
    <w:rsid w:val="001D296D"/>
    <w:rsid w:val="001D39DB"/>
    <w:rsid w:val="001D4626"/>
    <w:rsid w:val="001D480F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0F15"/>
    <w:rsid w:val="001F1C6A"/>
    <w:rsid w:val="001F209B"/>
    <w:rsid w:val="001F2403"/>
    <w:rsid w:val="001F2705"/>
    <w:rsid w:val="001F29A5"/>
    <w:rsid w:val="001F2A15"/>
    <w:rsid w:val="001F4079"/>
    <w:rsid w:val="001F42CB"/>
    <w:rsid w:val="001F42F2"/>
    <w:rsid w:val="001F50D9"/>
    <w:rsid w:val="001F62DC"/>
    <w:rsid w:val="001F7F1F"/>
    <w:rsid w:val="00200022"/>
    <w:rsid w:val="0020085D"/>
    <w:rsid w:val="002014F6"/>
    <w:rsid w:val="00201780"/>
    <w:rsid w:val="002018F5"/>
    <w:rsid w:val="0020270B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28A0"/>
    <w:rsid w:val="00232F2C"/>
    <w:rsid w:val="0023301D"/>
    <w:rsid w:val="00234392"/>
    <w:rsid w:val="00235387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01C6"/>
    <w:rsid w:val="00251180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ABF"/>
    <w:rsid w:val="00290D1A"/>
    <w:rsid w:val="00290F31"/>
    <w:rsid w:val="00291CF6"/>
    <w:rsid w:val="002923A2"/>
    <w:rsid w:val="0029308F"/>
    <w:rsid w:val="00294234"/>
    <w:rsid w:val="00295847"/>
    <w:rsid w:val="00295CD0"/>
    <w:rsid w:val="00297FAE"/>
    <w:rsid w:val="00297FB0"/>
    <w:rsid w:val="002A051A"/>
    <w:rsid w:val="002A0B59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50A8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FD"/>
    <w:rsid w:val="0033510B"/>
    <w:rsid w:val="00335606"/>
    <w:rsid w:val="00335BA4"/>
    <w:rsid w:val="0033705F"/>
    <w:rsid w:val="00341412"/>
    <w:rsid w:val="0034142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E0367"/>
    <w:rsid w:val="003E1C9B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EC3"/>
    <w:rsid w:val="003F5CAD"/>
    <w:rsid w:val="003F6033"/>
    <w:rsid w:val="003F6281"/>
    <w:rsid w:val="003F7E4A"/>
    <w:rsid w:val="004003D5"/>
    <w:rsid w:val="004007FE"/>
    <w:rsid w:val="00401336"/>
    <w:rsid w:val="004013B9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5C03"/>
    <w:rsid w:val="004267E3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3B9E"/>
    <w:rsid w:val="00474476"/>
    <w:rsid w:val="004766E9"/>
    <w:rsid w:val="00476CC8"/>
    <w:rsid w:val="004774C4"/>
    <w:rsid w:val="00480300"/>
    <w:rsid w:val="00480D88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75E"/>
    <w:rsid w:val="004B29AC"/>
    <w:rsid w:val="004B2DF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6DDB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71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1DE0"/>
    <w:rsid w:val="0052244F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C2E"/>
    <w:rsid w:val="00542E10"/>
    <w:rsid w:val="005438F0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DA"/>
    <w:rsid w:val="00571C80"/>
    <w:rsid w:val="00572BB9"/>
    <w:rsid w:val="00572C74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136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7153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657E"/>
    <w:rsid w:val="00657A6E"/>
    <w:rsid w:val="00657B3D"/>
    <w:rsid w:val="00657CEE"/>
    <w:rsid w:val="00660077"/>
    <w:rsid w:val="00661B5F"/>
    <w:rsid w:val="00661E75"/>
    <w:rsid w:val="00662947"/>
    <w:rsid w:val="00664DF5"/>
    <w:rsid w:val="00665227"/>
    <w:rsid w:val="00667618"/>
    <w:rsid w:val="006676D6"/>
    <w:rsid w:val="00670233"/>
    <w:rsid w:val="00670FD8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D"/>
    <w:rsid w:val="00693971"/>
    <w:rsid w:val="00693A34"/>
    <w:rsid w:val="00695070"/>
    <w:rsid w:val="006960AA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4D9E"/>
    <w:rsid w:val="0070503B"/>
    <w:rsid w:val="007075E9"/>
    <w:rsid w:val="007104A0"/>
    <w:rsid w:val="00713372"/>
    <w:rsid w:val="007137DD"/>
    <w:rsid w:val="00713CE2"/>
    <w:rsid w:val="007147F4"/>
    <w:rsid w:val="00716FE9"/>
    <w:rsid w:val="00717064"/>
    <w:rsid w:val="00717178"/>
    <w:rsid w:val="00717912"/>
    <w:rsid w:val="00717A46"/>
    <w:rsid w:val="0072060D"/>
    <w:rsid w:val="0072075B"/>
    <w:rsid w:val="007211FD"/>
    <w:rsid w:val="00721577"/>
    <w:rsid w:val="0072171B"/>
    <w:rsid w:val="007221D8"/>
    <w:rsid w:val="00723511"/>
    <w:rsid w:val="007235A1"/>
    <w:rsid w:val="00724214"/>
    <w:rsid w:val="00724A6D"/>
    <w:rsid w:val="0072504D"/>
    <w:rsid w:val="0072599A"/>
    <w:rsid w:val="00726671"/>
    <w:rsid w:val="00730A97"/>
    <w:rsid w:val="00731B0A"/>
    <w:rsid w:val="00731FC5"/>
    <w:rsid w:val="007343C7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50CE8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91D"/>
    <w:rsid w:val="007C1E6E"/>
    <w:rsid w:val="007C216D"/>
    <w:rsid w:val="007C2A52"/>
    <w:rsid w:val="007C37B8"/>
    <w:rsid w:val="007C3E50"/>
    <w:rsid w:val="007C4E82"/>
    <w:rsid w:val="007C5000"/>
    <w:rsid w:val="007C5988"/>
    <w:rsid w:val="007C7A8C"/>
    <w:rsid w:val="007D0C7B"/>
    <w:rsid w:val="007D247C"/>
    <w:rsid w:val="007D2FE5"/>
    <w:rsid w:val="007D456E"/>
    <w:rsid w:val="007D6219"/>
    <w:rsid w:val="007D7470"/>
    <w:rsid w:val="007D764D"/>
    <w:rsid w:val="007E13AA"/>
    <w:rsid w:val="007E18AD"/>
    <w:rsid w:val="007E1956"/>
    <w:rsid w:val="007E1DF4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11B5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6F4"/>
    <w:rsid w:val="00834580"/>
    <w:rsid w:val="0083573D"/>
    <w:rsid w:val="00835AFE"/>
    <w:rsid w:val="0084032F"/>
    <w:rsid w:val="00840FC6"/>
    <w:rsid w:val="00841ED1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7255"/>
    <w:rsid w:val="00860132"/>
    <w:rsid w:val="008604A5"/>
    <w:rsid w:val="008607EB"/>
    <w:rsid w:val="008609CB"/>
    <w:rsid w:val="00861A9F"/>
    <w:rsid w:val="00861DD7"/>
    <w:rsid w:val="0086311A"/>
    <w:rsid w:val="008635C9"/>
    <w:rsid w:val="008648F7"/>
    <w:rsid w:val="008667E9"/>
    <w:rsid w:val="00866FEB"/>
    <w:rsid w:val="008704EF"/>
    <w:rsid w:val="008728A4"/>
    <w:rsid w:val="0087384B"/>
    <w:rsid w:val="008742F2"/>
    <w:rsid w:val="0087489A"/>
    <w:rsid w:val="0087508D"/>
    <w:rsid w:val="00875F82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9E4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48CC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4C8A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0BFC"/>
    <w:rsid w:val="009222AE"/>
    <w:rsid w:val="0092362D"/>
    <w:rsid w:val="009251B7"/>
    <w:rsid w:val="009256BC"/>
    <w:rsid w:val="00925D2E"/>
    <w:rsid w:val="00926B46"/>
    <w:rsid w:val="00926D9D"/>
    <w:rsid w:val="00926F6E"/>
    <w:rsid w:val="009270F2"/>
    <w:rsid w:val="009321A5"/>
    <w:rsid w:val="00932AA6"/>
    <w:rsid w:val="00932ECC"/>
    <w:rsid w:val="00940821"/>
    <w:rsid w:val="00941BE7"/>
    <w:rsid w:val="00941D35"/>
    <w:rsid w:val="00944318"/>
    <w:rsid w:val="00944759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4271"/>
    <w:rsid w:val="00974CE2"/>
    <w:rsid w:val="00975CA1"/>
    <w:rsid w:val="00976BFF"/>
    <w:rsid w:val="00977BB4"/>
    <w:rsid w:val="009827A2"/>
    <w:rsid w:val="009833A9"/>
    <w:rsid w:val="00985242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705D"/>
    <w:rsid w:val="009D7A7F"/>
    <w:rsid w:val="009E0DCE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237C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319C"/>
    <w:rsid w:val="00A63799"/>
    <w:rsid w:val="00A63ACA"/>
    <w:rsid w:val="00A649DE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5BFA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D4"/>
    <w:rsid w:val="00B01FA2"/>
    <w:rsid w:val="00B02DA3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7396"/>
    <w:rsid w:val="00B2773A"/>
    <w:rsid w:val="00B27CC6"/>
    <w:rsid w:val="00B302DB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66BD3"/>
    <w:rsid w:val="00B70F0E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52"/>
    <w:rsid w:val="00BA3C8E"/>
    <w:rsid w:val="00BA405F"/>
    <w:rsid w:val="00BA53D8"/>
    <w:rsid w:val="00BA5F76"/>
    <w:rsid w:val="00BA6C16"/>
    <w:rsid w:val="00BA7320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77FC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76EC"/>
    <w:rsid w:val="00BD0213"/>
    <w:rsid w:val="00BD3571"/>
    <w:rsid w:val="00BD37AD"/>
    <w:rsid w:val="00BD3CA2"/>
    <w:rsid w:val="00BD445A"/>
    <w:rsid w:val="00BD5608"/>
    <w:rsid w:val="00BD5FD8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A85"/>
    <w:rsid w:val="00BF2BA7"/>
    <w:rsid w:val="00BF2C02"/>
    <w:rsid w:val="00BF3236"/>
    <w:rsid w:val="00BF5354"/>
    <w:rsid w:val="00BF601A"/>
    <w:rsid w:val="00BF6753"/>
    <w:rsid w:val="00BF750D"/>
    <w:rsid w:val="00BF7951"/>
    <w:rsid w:val="00C000AD"/>
    <w:rsid w:val="00C001A6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745"/>
    <w:rsid w:val="00C5380B"/>
    <w:rsid w:val="00C53A05"/>
    <w:rsid w:val="00C5414D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2749"/>
    <w:rsid w:val="00C94731"/>
    <w:rsid w:val="00C97925"/>
    <w:rsid w:val="00CA034C"/>
    <w:rsid w:val="00CA05FA"/>
    <w:rsid w:val="00CA08AF"/>
    <w:rsid w:val="00CA11B8"/>
    <w:rsid w:val="00CA1C80"/>
    <w:rsid w:val="00CA205B"/>
    <w:rsid w:val="00CA2093"/>
    <w:rsid w:val="00CA21BB"/>
    <w:rsid w:val="00CA4389"/>
    <w:rsid w:val="00CA4E17"/>
    <w:rsid w:val="00CA50AB"/>
    <w:rsid w:val="00CB07C4"/>
    <w:rsid w:val="00CB0825"/>
    <w:rsid w:val="00CB15F0"/>
    <w:rsid w:val="00CB17DE"/>
    <w:rsid w:val="00CB1B8A"/>
    <w:rsid w:val="00CB2373"/>
    <w:rsid w:val="00CB386F"/>
    <w:rsid w:val="00CB38BC"/>
    <w:rsid w:val="00CB608D"/>
    <w:rsid w:val="00CC0199"/>
    <w:rsid w:val="00CC0409"/>
    <w:rsid w:val="00CC0AAA"/>
    <w:rsid w:val="00CC2206"/>
    <w:rsid w:val="00CC3D3E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66D9"/>
    <w:rsid w:val="00CF7E8F"/>
    <w:rsid w:val="00D00F3F"/>
    <w:rsid w:val="00D01A64"/>
    <w:rsid w:val="00D03422"/>
    <w:rsid w:val="00D04C3A"/>
    <w:rsid w:val="00D07012"/>
    <w:rsid w:val="00D07C32"/>
    <w:rsid w:val="00D14290"/>
    <w:rsid w:val="00D145E9"/>
    <w:rsid w:val="00D15EB4"/>
    <w:rsid w:val="00D163CD"/>
    <w:rsid w:val="00D1738A"/>
    <w:rsid w:val="00D2036C"/>
    <w:rsid w:val="00D2063D"/>
    <w:rsid w:val="00D2150C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3A48"/>
    <w:rsid w:val="00D3498C"/>
    <w:rsid w:val="00D37288"/>
    <w:rsid w:val="00D42635"/>
    <w:rsid w:val="00D43318"/>
    <w:rsid w:val="00D43414"/>
    <w:rsid w:val="00D44309"/>
    <w:rsid w:val="00D45CE5"/>
    <w:rsid w:val="00D45D0B"/>
    <w:rsid w:val="00D47154"/>
    <w:rsid w:val="00D473AD"/>
    <w:rsid w:val="00D47AC7"/>
    <w:rsid w:val="00D506EB"/>
    <w:rsid w:val="00D507E4"/>
    <w:rsid w:val="00D517EB"/>
    <w:rsid w:val="00D53A0A"/>
    <w:rsid w:val="00D54460"/>
    <w:rsid w:val="00D5657D"/>
    <w:rsid w:val="00D5660A"/>
    <w:rsid w:val="00D5670E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4576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F12"/>
    <w:rsid w:val="00E11F3C"/>
    <w:rsid w:val="00E123A0"/>
    <w:rsid w:val="00E142DE"/>
    <w:rsid w:val="00E1492B"/>
    <w:rsid w:val="00E155D1"/>
    <w:rsid w:val="00E16762"/>
    <w:rsid w:val="00E171C8"/>
    <w:rsid w:val="00E2211A"/>
    <w:rsid w:val="00E2241F"/>
    <w:rsid w:val="00E22A3D"/>
    <w:rsid w:val="00E22D95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74FA"/>
    <w:rsid w:val="00E50B20"/>
    <w:rsid w:val="00E51823"/>
    <w:rsid w:val="00E52730"/>
    <w:rsid w:val="00E53CA9"/>
    <w:rsid w:val="00E54FDF"/>
    <w:rsid w:val="00E579EA"/>
    <w:rsid w:val="00E6000C"/>
    <w:rsid w:val="00E608E7"/>
    <w:rsid w:val="00E62603"/>
    <w:rsid w:val="00E642C8"/>
    <w:rsid w:val="00E65901"/>
    <w:rsid w:val="00E663E7"/>
    <w:rsid w:val="00E677D8"/>
    <w:rsid w:val="00E67CE1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048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167E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CFB"/>
    <w:rsid w:val="00F56F1E"/>
    <w:rsid w:val="00F60423"/>
    <w:rsid w:val="00F60F03"/>
    <w:rsid w:val="00F611E0"/>
    <w:rsid w:val="00F64D35"/>
    <w:rsid w:val="00F64FCB"/>
    <w:rsid w:val="00F662FC"/>
    <w:rsid w:val="00F67B3E"/>
    <w:rsid w:val="00F67E2D"/>
    <w:rsid w:val="00F715EC"/>
    <w:rsid w:val="00F71E3E"/>
    <w:rsid w:val="00F72526"/>
    <w:rsid w:val="00F733CA"/>
    <w:rsid w:val="00F735FE"/>
    <w:rsid w:val="00F744EE"/>
    <w:rsid w:val="00F7464C"/>
    <w:rsid w:val="00F74C23"/>
    <w:rsid w:val="00F751B4"/>
    <w:rsid w:val="00F769F1"/>
    <w:rsid w:val="00F76B3F"/>
    <w:rsid w:val="00F76E46"/>
    <w:rsid w:val="00F77405"/>
    <w:rsid w:val="00F7789C"/>
    <w:rsid w:val="00F7798C"/>
    <w:rsid w:val="00F802C0"/>
    <w:rsid w:val="00F81546"/>
    <w:rsid w:val="00F8170E"/>
    <w:rsid w:val="00F828F4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6DF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0D1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15</cp:revision>
  <cp:lastPrinted>2021-10-09T14:35:00Z</cp:lastPrinted>
  <dcterms:created xsi:type="dcterms:W3CDTF">2021-07-28T09:44:00Z</dcterms:created>
  <dcterms:modified xsi:type="dcterms:W3CDTF">2022-03-28T07:26:00Z</dcterms:modified>
</cp:coreProperties>
</file>